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84" w:rsidRPr="00376084" w:rsidRDefault="00376084" w:rsidP="0037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8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46C97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376084">
        <w:rPr>
          <w:rFonts w:ascii="Times New Roman" w:hAnsi="Times New Roman" w:cs="Times New Roman"/>
          <w:b/>
          <w:sz w:val="28"/>
          <w:szCs w:val="28"/>
        </w:rPr>
        <w:t>:</w:t>
      </w:r>
    </w:p>
    <w:p w:rsidR="00376084" w:rsidRPr="00376084" w:rsidRDefault="00376084" w:rsidP="00376084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Глава Уссурийского городского округа </w:t>
      </w:r>
    </w:p>
    <w:p w:rsidR="00376084" w:rsidRPr="00376084" w:rsidRDefault="00376084" w:rsidP="00376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</w:p>
    <w:p w:rsidR="00BE0A1F" w:rsidRPr="005F3064" w:rsidRDefault="00351865" w:rsidP="0037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6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51865" w:rsidRPr="00376084" w:rsidRDefault="00351865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Молодежного совета при Думе Уссурийского городского округа </w:t>
      </w:r>
    </w:p>
    <w:p w:rsidR="00351865" w:rsidRPr="00376084" w:rsidRDefault="00351865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>на 2017 год</w:t>
      </w:r>
    </w:p>
    <w:tbl>
      <w:tblPr>
        <w:tblStyle w:val="a3"/>
        <w:tblW w:w="13608" w:type="dxa"/>
        <w:tblInd w:w="675" w:type="dxa"/>
        <w:tblLayout w:type="fixed"/>
        <w:tblLook w:val="04A0"/>
      </w:tblPr>
      <w:tblGrid>
        <w:gridCol w:w="617"/>
        <w:gridCol w:w="7179"/>
        <w:gridCol w:w="2268"/>
        <w:gridCol w:w="3544"/>
      </w:tblGrid>
      <w:tr w:rsidR="0070641E" w:rsidRPr="005F3064" w:rsidTr="007306F3">
        <w:trPr>
          <w:trHeight w:val="651"/>
        </w:trPr>
        <w:tc>
          <w:tcPr>
            <w:tcW w:w="617" w:type="dxa"/>
          </w:tcPr>
          <w:p w:rsidR="0070641E" w:rsidRPr="005F3064" w:rsidRDefault="0070641E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9" w:type="dxa"/>
          </w:tcPr>
          <w:p w:rsidR="0070641E" w:rsidRPr="005F3064" w:rsidRDefault="0070641E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70641E" w:rsidRPr="005F3064" w:rsidRDefault="0070641E" w:rsidP="0070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70641E" w:rsidRPr="005F3064" w:rsidRDefault="009A035A" w:rsidP="009A0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07DE" w:rsidRPr="005F3064" w:rsidTr="007306F3">
        <w:trPr>
          <w:trHeight w:val="407"/>
        </w:trPr>
        <w:tc>
          <w:tcPr>
            <w:tcW w:w="13608" w:type="dxa"/>
            <w:gridSpan w:val="4"/>
          </w:tcPr>
          <w:p w:rsidR="004707DE" w:rsidRPr="004707DE" w:rsidRDefault="004707DE" w:rsidP="00470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е обеспечение деятельности Молодежного совета</w:t>
            </w:r>
          </w:p>
        </w:tc>
      </w:tr>
      <w:tr w:rsidR="0070641E" w:rsidRPr="005F3064" w:rsidTr="007306F3">
        <w:trPr>
          <w:trHeight w:val="688"/>
        </w:trPr>
        <w:tc>
          <w:tcPr>
            <w:tcW w:w="617" w:type="dxa"/>
          </w:tcPr>
          <w:p w:rsidR="0070641E" w:rsidRPr="005F3064" w:rsidRDefault="0070641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ов Молодежного совета при Ду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:</w:t>
            </w:r>
          </w:p>
        </w:tc>
        <w:tc>
          <w:tcPr>
            <w:tcW w:w="2268" w:type="dxa"/>
            <w:vAlign w:val="center"/>
          </w:tcPr>
          <w:p w:rsidR="0070641E" w:rsidRPr="005F3064" w:rsidRDefault="00376084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B46C97" w:rsidRDefault="00B46C97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70641E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:</w:t>
            </w:r>
          </w:p>
        </w:tc>
      </w:tr>
      <w:tr w:rsidR="0070641E" w:rsidRPr="005F3064" w:rsidTr="007306F3">
        <w:trPr>
          <w:trHeight w:val="663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179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по социальной политике, защите прав граждан </w:t>
            </w:r>
            <w:r w:rsidR="00E41F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и работы Думы</w:t>
            </w:r>
          </w:p>
        </w:tc>
        <w:tc>
          <w:tcPr>
            <w:tcW w:w="2268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3544" w:type="dxa"/>
          </w:tcPr>
          <w:p w:rsidR="0070641E" w:rsidRPr="000A497E" w:rsidRDefault="007306F3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П.Ш.</w:t>
            </w:r>
          </w:p>
        </w:tc>
      </w:tr>
      <w:tr w:rsidR="0070641E" w:rsidRPr="005F3064" w:rsidTr="007306F3">
        <w:trPr>
          <w:trHeight w:val="655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179" w:type="dxa"/>
            <w:vAlign w:val="center"/>
          </w:tcPr>
          <w:p w:rsidR="0070641E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по благоустройству, градостроительству, экологии </w:t>
            </w:r>
            <w:r w:rsidR="005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ммунальному хозяйству</w:t>
            </w:r>
          </w:p>
        </w:tc>
        <w:tc>
          <w:tcPr>
            <w:tcW w:w="2268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3544" w:type="dxa"/>
          </w:tcPr>
          <w:p w:rsidR="0070641E" w:rsidRPr="000A497E" w:rsidRDefault="007306F3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А.А.</w:t>
            </w:r>
          </w:p>
        </w:tc>
      </w:tr>
      <w:tr w:rsidR="0070641E" w:rsidRPr="005F3064" w:rsidTr="007306F3">
        <w:trPr>
          <w:trHeight w:val="686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7179" w:type="dxa"/>
            <w:vAlign w:val="center"/>
          </w:tcPr>
          <w:p w:rsidR="0070641E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экономической политике, промышленности, землепользованию и сельскому хозяйству</w:t>
            </w:r>
          </w:p>
        </w:tc>
        <w:tc>
          <w:tcPr>
            <w:tcW w:w="2268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</w:tc>
        <w:tc>
          <w:tcPr>
            <w:tcW w:w="3544" w:type="dxa"/>
          </w:tcPr>
          <w:p w:rsidR="0070641E" w:rsidRPr="000A497E" w:rsidRDefault="007306F3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Ж.А.</w:t>
            </w:r>
          </w:p>
        </w:tc>
      </w:tr>
      <w:tr w:rsidR="0070641E" w:rsidRPr="005F3064" w:rsidTr="007306F3">
        <w:trPr>
          <w:trHeight w:val="523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7179" w:type="dxa"/>
            <w:vAlign w:val="center"/>
          </w:tcPr>
          <w:p w:rsidR="0070641E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бюджету, налогам и финансам</w:t>
            </w:r>
          </w:p>
        </w:tc>
        <w:tc>
          <w:tcPr>
            <w:tcW w:w="2268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</w:tc>
        <w:tc>
          <w:tcPr>
            <w:tcW w:w="3544" w:type="dxa"/>
          </w:tcPr>
          <w:p w:rsidR="0070641E" w:rsidRPr="000A497E" w:rsidRDefault="007306F3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В.А.</w:t>
            </w:r>
          </w:p>
        </w:tc>
      </w:tr>
      <w:tr w:rsidR="0070641E" w:rsidRPr="005F3064" w:rsidTr="007306F3">
        <w:trPr>
          <w:trHeight w:val="403"/>
        </w:trPr>
        <w:tc>
          <w:tcPr>
            <w:tcW w:w="617" w:type="dxa"/>
          </w:tcPr>
          <w:p w:rsidR="0070641E" w:rsidRPr="005F3064" w:rsidRDefault="0070641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Заседание Молодежного совета при Думе УГО</w:t>
            </w:r>
          </w:p>
        </w:tc>
        <w:tc>
          <w:tcPr>
            <w:tcW w:w="2268" w:type="dxa"/>
            <w:vAlign w:val="center"/>
          </w:tcPr>
          <w:p w:rsidR="0070641E" w:rsidRPr="005F3064" w:rsidRDefault="0070641E" w:rsidP="009A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четверг 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544" w:type="dxa"/>
          </w:tcPr>
          <w:p w:rsidR="0070641E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аппарата Думы по вопросам организации и деятельности депутатских комиссий и Думы УГО.</w:t>
            </w:r>
          </w:p>
        </w:tc>
        <w:tc>
          <w:tcPr>
            <w:tcW w:w="2268" w:type="dxa"/>
          </w:tcPr>
          <w:p w:rsidR="009A035A" w:rsidRDefault="009A035A" w:rsidP="009950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44" w:type="dxa"/>
          </w:tcPr>
          <w:p w:rsidR="009A035A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х комиссий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268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9A035A" w:rsidRPr="000A497E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председатели комитетов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268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у Думы</w:t>
            </w:r>
          </w:p>
        </w:tc>
        <w:tc>
          <w:tcPr>
            <w:tcW w:w="3544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тетов Молодежного парламент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при ЗАКС  Приморского края.</w:t>
            </w:r>
          </w:p>
        </w:tc>
        <w:tc>
          <w:tcPr>
            <w:tcW w:w="2268" w:type="dxa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МП ПК</w:t>
            </w:r>
          </w:p>
        </w:tc>
        <w:tc>
          <w:tcPr>
            <w:tcW w:w="3544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Молодежного парламента при ЗАКС  Приморского края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МП ПК</w:t>
            </w:r>
          </w:p>
        </w:tc>
        <w:tc>
          <w:tcPr>
            <w:tcW w:w="3544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51A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форумах, конкурсах, грантах и т.д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Моя законотворческая инициатива»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Default="00EC1026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035A" w:rsidRPr="007451A9" w:rsidRDefault="00EC1026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544" w:type="dxa"/>
          </w:tcPr>
          <w:p w:rsidR="009A035A" w:rsidRPr="007451A9" w:rsidRDefault="000A497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ший молодежный парламент Приморского края»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7451A9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3544" w:type="dxa"/>
          </w:tcPr>
          <w:p w:rsidR="009A035A" w:rsidRPr="007451A9" w:rsidRDefault="000A497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е молодежи Приморского края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7451A9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9A035A" w:rsidRPr="007451A9" w:rsidRDefault="000A497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9A035A" w:rsidRPr="005F3064" w:rsidRDefault="009A035A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9A035A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образо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вательных встреч со школь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удентами Уссурийского городского округа на различные исторические и социальные темы. </w:t>
            </w:r>
          </w:p>
        </w:tc>
        <w:tc>
          <w:tcPr>
            <w:tcW w:w="2268" w:type="dxa"/>
          </w:tcPr>
          <w:p w:rsidR="009A035A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44" w:type="dxa"/>
          </w:tcPr>
          <w:p w:rsidR="009A035A" w:rsidRPr="005F3064" w:rsidRDefault="00376084" w:rsidP="00B4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д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9A035A" w:rsidRPr="005F3064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млетрясение» с размещением фотовыставки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5F3064" w:rsidRDefault="009A035A" w:rsidP="009950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руглого стола «Кто? Где?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убираться?»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5F3064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9A035A" w:rsidRPr="005F3064" w:rsidRDefault="004F4131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97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A497E">
              <w:rPr>
                <w:rFonts w:ascii="Times New Roman" w:hAnsi="Times New Roman" w:cs="Times New Roman"/>
                <w:sz w:val="28"/>
                <w:szCs w:val="28"/>
              </w:rPr>
              <w:t>по благоустройству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37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о школьниками в рамках Дня самоуправления в Думе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и учебных заведениях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268" w:type="dxa"/>
          </w:tcPr>
          <w:p w:rsidR="004F4131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9A035A" w:rsidRPr="005F3064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44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на тему жилищного обеспечения                                  с привлечением специалистов налоговой службы и администрации Уссурийского городского округ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5F3064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ест по истории Отечества (в рамках федерального проекта «Каждый день горжусь Россией»)</w:t>
            </w:r>
          </w:p>
        </w:tc>
        <w:tc>
          <w:tcPr>
            <w:tcW w:w="2268" w:type="dxa"/>
          </w:tcPr>
          <w:p w:rsidR="004F4131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9A035A" w:rsidRPr="005F3064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«Выбро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илизировать»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9A035A" w:rsidRPr="005F3064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F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74FBF">
              <w:rPr>
                <w:rFonts w:ascii="Times New Roman" w:hAnsi="Times New Roman" w:cs="Times New Roman"/>
                <w:b/>
                <w:sz w:val="28"/>
                <w:szCs w:val="28"/>
              </w:rPr>
              <w:t>. Совместная работа с Советом ветеранов Уссурийского городского округа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патриотической направленности со школьниками и студентами Уссурийского городского округ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A035A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74FBF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-блокадников в 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 разгрома советскими войсками немецко-фашистских вой</w:t>
            </w:r>
            <w:proofErr w:type="gramStart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Уссурийского городского округа в честь Дня защитника Отечеств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председатель комитета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37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УГО - узников фашистских концлагерей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сть 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ня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узников фашистских концлагерей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A035A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</w:t>
            </w:r>
            <w:r w:rsidR="000A497E">
              <w:rPr>
                <w:rFonts w:ascii="Times New Roman" w:hAnsi="Times New Roman" w:cs="Times New Roman"/>
                <w:sz w:val="28"/>
                <w:szCs w:val="28"/>
              </w:rPr>
              <w:t>ВОВ, проживающих на территории Уссурийского городского округа, в честь празднования Дня Победы.</w:t>
            </w:r>
          </w:p>
        </w:tc>
        <w:tc>
          <w:tcPr>
            <w:tcW w:w="2268" w:type="dxa"/>
          </w:tcPr>
          <w:p w:rsidR="009A035A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9A035A" w:rsidRPr="005F3064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9A035A" w:rsidRPr="000A497E" w:rsidRDefault="000A497E" w:rsidP="000A497E">
            <w:pPr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A035A"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общегородских (краевых, Всероссийских) мероприятиях и акциях, </w:t>
            </w:r>
          </w:p>
          <w:p w:rsidR="009A035A" w:rsidRPr="009A035A" w:rsidRDefault="009A035A" w:rsidP="0070641E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х</w:t>
            </w:r>
            <w:proofErr w:type="gramEnd"/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ам и историческим датам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5F3064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 в честь Дня воинов-интернационалистов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9F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544" w:type="dxa"/>
          </w:tcPr>
          <w:p w:rsidR="009A035A" w:rsidRPr="009F3A3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бщегородское возложение цветов к Вечному огню в честь Дня защитника Отечеств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3544" w:type="dxa"/>
          </w:tcPr>
          <w:p w:rsidR="009A035A" w:rsidRPr="009F3A3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субботнике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F4131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9A035A" w:rsidRPr="009F3A3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5F3064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Празднику весны и труд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9F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544" w:type="dxa"/>
          </w:tcPr>
          <w:p w:rsidR="009A035A" w:rsidRPr="009F3A3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5F3064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беды (парад Победы, «Георгиевская ленточка», «Спасибо!», «Бессмертный полк», «Свеча памяти»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>, «Нет забытых мог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proofErr w:type="gramEnd"/>
          </w:p>
        </w:tc>
        <w:tc>
          <w:tcPr>
            <w:tcW w:w="2268" w:type="dxa"/>
          </w:tcPr>
          <w:p w:rsidR="004F4131" w:rsidRDefault="009A035A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035A" w:rsidRDefault="009A035A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131" w:rsidRDefault="004F4131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9A035A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в рамках Дня защиты детей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544" w:type="dxa"/>
          </w:tcPr>
          <w:p w:rsidR="009A035A" w:rsidRPr="009F3A3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Default="00B676A8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освященных Дню знаний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544" w:type="dxa"/>
          </w:tcPr>
          <w:p w:rsidR="009A035A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43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 в честь Дня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3544" w:type="dxa"/>
          </w:tcPr>
          <w:p w:rsidR="000A497E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9F3A3E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и акциях, посвященных Дню город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9A035A" w:rsidRPr="009F3A3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ного парламентаризма в Законодательном Собрании Приморского края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3544" w:type="dxa"/>
          </w:tcPr>
          <w:p w:rsidR="009A035A" w:rsidRPr="009F3A3E" w:rsidRDefault="000A497E" w:rsidP="00974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7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честь Дня неизвестного солдата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544" w:type="dxa"/>
          </w:tcPr>
          <w:p w:rsidR="000A497E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9F3A3E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Default="009A035A" w:rsidP="0097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их мероприятиях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9A035A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9A035A" w:rsidRPr="000A497E" w:rsidRDefault="009A035A" w:rsidP="00B76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0A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7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здравления</w:t>
            </w:r>
            <w:r w:rsidR="000A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чие мероприятия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членов Молодежного совета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>при Думе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одежного парламента при ЗАКС ПК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с Всероссийским Днем студента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3544" w:type="dxa"/>
          </w:tcPr>
          <w:p w:rsidR="00376084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9F3A3E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членов Молодежного совета при Думе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го парламента при ЗАКС ПК с Международным женским днем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544" w:type="dxa"/>
          </w:tcPr>
          <w:p w:rsidR="00376084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9F3A3E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A035A" w:rsidRPr="005F3064" w:rsidTr="007306F3">
        <w:trPr>
          <w:trHeight w:val="419"/>
        </w:trPr>
        <w:tc>
          <w:tcPr>
            <w:tcW w:w="617" w:type="dxa"/>
          </w:tcPr>
          <w:p w:rsidR="009A035A" w:rsidRPr="0070641E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9F3A3E" w:rsidRDefault="009A035A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окончанием обучения (выпуск из школы, института и т.д.)</w:t>
            </w:r>
          </w:p>
        </w:tc>
        <w:tc>
          <w:tcPr>
            <w:tcW w:w="2268" w:type="dxa"/>
          </w:tcPr>
          <w:p w:rsidR="009A035A" w:rsidRPr="009F3A3E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544" w:type="dxa"/>
          </w:tcPr>
          <w:p w:rsidR="00376084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9F3A3E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A035A" w:rsidRPr="005F3064" w:rsidTr="007306F3">
        <w:trPr>
          <w:trHeight w:val="343"/>
        </w:trPr>
        <w:tc>
          <w:tcPr>
            <w:tcW w:w="617" w:type="dxa"/>
          </w:tcPr>
          <w:p w:rsidR="009A035A" w:rsidRPr="00974FBF" w:rsidRDefault="009A035A" w:rsidP="000A49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7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Днем образования Молодежного совета при Думе Уссурийского городского округ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A035A" w:rsidRPr="007451A9" w:rsidRDefault="009A035A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376084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7451A9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A035A" w:rsidRPr="005F3064" w:rsidTr="007306F3">
        <w:trPr>
          <w:trHeight w:val="343"/>
        </w:trPr>
        <w:tc>
          <w:tcPr>
            <w:tcW w:w="617" w:type="dxa"/>
          </w:tcPr>
          <w:p w:rsidR="009A035A" w:rsidRPr="00974FBF" w:rsidRDefault="009A035A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членов Молодежного совета при Думе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го парламента при ЗАКС ПК с днем рождения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7451A9" w:rsidRDefault="009A035A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376084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A035A" w:rsidRPr="007451A9" w:rsidRDefault="00376084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Pr="007451A9" w:rsidRDefault="007451A9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A9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1A9">
        <w:rPr>
          <w:rFonts w:ascii="Times New Roman" w:hAnsi="Times New Roman" w:cs="Times New Roman"/>
          <w:sz w:val="28"/>
          <w:szCs w:val="28"/>
        </w:rPr>
        <w:t>Авраменко</w:t>
      </w:r>
      <w:proofErr w:type="spellEnd"/>
      <w:r w:rsidRPr="00745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51A9" w:rsidRPr="007451A9" w:rsidSect="0037608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B03"/>
    <w:multiLevelType w:val="hybridMultilevel"/>
    <w:tmpl w:val="DF20648A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9562B4"/>
    <w:multiLevelType w:val="hybridMultilevel"/>
    <w:tmpl w:val="A0EAC97C"/>
    <w:lvl w:ilvl="0" w:tplc="F61AD25C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A01CF7"/>
    <w:multiLevelType w:val="hybridMultilevel"/>
    <w:tmpl w:val="9C6C5BFA"/>
    <w:lvl w:ilvl="0" w:tplc="E962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B17"/>
    <w:multiLevelType w:val="hybridMultilevel"/>
    <w:tmpl w:val="C8A4C090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B83E3B"/>
    <w:multiLevelType w:val="hybridMultilevel"/>
    <w:tmpl w:val="21787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FA653C"/>
    <w:multiLevelType w:val="hybridMultilevel"/>
    <w:tmpl w:val="2C90094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12E86"/>
    <w:multiLevelType w:val="hybridMultilevel"/>
    <w:tmpl w:val="FD4E3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56F11"/>
    <w:multiLevelType w:val="hybridMultilevel"/>
    <w:tmpl w:val="389E8F3E"/>
    <w:lvl w:ilvl="0" w:tplc="9F96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D54F4"/>
    <w:multiLevelType w:val="hybridMultilevel"/>
    <w:tmpl w:val="FAEA8232"/>
    <w:lvl w:ilvl="0" w:tplc="59824F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387571"/>
    <w:multiLevelType w:val="hybridMultilevel"/>
    <w:tmpl w:val="77265C2A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FB4662"/>
    <w:multiLevelType w:val="hybridMultilevel"/>
    <w:tmpl w:val="B15ED42A"/>
    <w:lvl w:ilvl="0" w:tplc="9F96AC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93703D"/>
    <w:multiLevelType w:val="hybridMultilevel"/>
    <w:tmpl w:val="BFC0CBEA"/>
    <w:lvl w:ilvl="0" w:tplc="9F96AC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865"/>
    <w:rsid w:val="000A497E"/>
    <w:rsid w:val="001F7CD8"/>
    <w:rsid w:val="00351865"/>
    <w:rsid w:val="003636CD"/>
    <w:rsid w:val="00376084"/>
    <w:rsid w:val="004707DE"/>
    <w:rsid w:val="004E5BD3"/>
    <w:rsid w:val="004F4131"/>
    <w:rsid w:val="005E0F0D"/>
    <w:rsid w:val="005F3064"/>
    <w:rsid w:val="006F76B1"/>
    <w:rsid w:val="0070641E"/>
    <w:rsid w:val="007207BB"/>
    <w:rsid w:val="007306F3"/>
    <w:rsid w:val="007451A9"/>
    <w:rsid w:val="007C54AB"/>
    <w:rsid w:val="00974FBF"/>
    <w:rsid w:val="009A035A"/>
    <w:rsid w:val="009F3A3E"/>
    <w:rsid w:val="00B46C97"/>
    <w:rsid w:val="00B676A8"/>
    <w:rsid w:val="00B7607E"/>
    <w:rsid w:val="00B902E7"/>
    <w:rsid w:val="00BC39B3"/>
    <w:rsid w:val="00BE0A1F"/>
    <w:rsid w:val="00D872EC"/>
    <w:rsid w:val="00DE5F62"/>
    <w:rsid w:val="00E41FAF"/>
    <w:rsid w:val="00EC1026"/>
    <w:rsid w:val="00E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4AB"/>
    <w:pPr>
      <w:ind w:left="720"/>
      <w:contextualSpacing/>
    </w:pPr>
  </w:style>
  <w:style w:type="character" w:customStyle="1" w:styleId="apple-converted-space">
    <w:name w:val="apple-converted-space"/>
    <w:basedOn w:val="a0"/>
    <w:rsid w:val="00974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A6EB-3B9D-420A-9839-2EB734F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2</cp:revision>
  <cp:lastPrinted>2017-02-03T06:22:00Z</cp:lastPrinted>
  <dcterms:created xsi:type="dcterms:W3CDTF">2017-01-25T23:18:00Z</dcterms:created>
  <dcterms:modified xsi:type="dcterms:W3CDTF">2017-02-03T06:33:00Z</dcterms:modified>
</cp:coreProperties>
</file>